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93" w:rsidRPr="008F763A" w:rsidRDefault="00606893" w:rsidP="00606893">
      <w:pPr>
        <w:autoSpaceDE w:val="0"/>
        <w:autoSpaceDN w:val="0"/>
        <w:adjustRightInd w:val="0"/>
        <w:jc w:val="right"/>
      </w:pPr>
      <w:r>
        <w:t xml:space="preserve">Приложение </w:t>
      </w:r>
      <w:r w:rsidRPr="008F763A">
        <w:t>1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 xml:space="preserve">Артемовского городского округа 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 xml:space="preserve">от _______________№ _________ </w:t>
      </w:r>
    </w:p>
    <w:p w:rsidR="00606893" w:rsidRDefault="00606893" w:rsidP="00606893">
      <w:pPr>
        <w:autoSpaceDE w:val="0"/>
        <w:autoSpaceDN w:val="0"/>
        <w:adjustRightInd w:val="0"/>
        <w:jc w:val="right"/>
      </w:pPr>
    </w:p>
    <w:p w:rsidR="00606893" w:rsidRPr="008F763A" w:rsidRDefault="00606893" w:rsidP="00606893">
      <w:pPr>
        <w:autoSpaceDE w:val="0"/>
        <w:autoSpaceDN w:val="0"/>
        <w:adjustRightInd w:val="0"/>
        <w:jc w:val="right"/>
      </w:pPr>
      <w:r>
        <w:t xml:space="preserve">Приложение № </w:t>
      </w:r>
      <w:r w:rsidRPr="008F763A">
        <w:t>1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>к Положению по оплате труда работников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 xml:space="preserve"> муниципальных бюджетных учреждений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 xml:space="preserve"> Артемовского городского округа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 xml:space="preserve"> «</w:t>
      </w:r>
      <w:proofErr w:type="spellStart"/>
      <w:r>
        <w:t>Жилкомстрой</w:t>
      </w:r>
      <w:proofErr w:type="spellEnd"/>
      <w:r>
        <w:t>», «Центр по расчету и выплате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>субсидий и приватизации жилья»,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 xml:space="preserve"> «Издатель» и муниципальных казенных 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>учреждений «Централизованная бухгалтерия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 xml:space="preserve"> учреждений культуры», «</w:t>
      </w:r>
      <w:proofErr w:type="gramStart"/>
      <w:r>
        <w:t>Единая</w:t>
      </w:r>
      <w:proofErr w:type="gramEnd"/>
      <w:r>
        <w:t xml:space="preserve"> дежурно –</w:t>
      </w:r>
    </w:p>
    <w:p w:rsidR="00606893" w:rsidRDefault="00606893" w:rsidP="00606893">
      <w:pPr>
        <w:autoSpaceDE w:val="0"/>
        <w:autoSpaceDN w:val="0"/>
        <w:adjustRightInd w:val="0"/>
        <w:jc w:val="right"/>
      </w:pPr>
      <w:r>
        <w:t xml:space="preserve"> диспетчерская служба» и «Центр обеспечения</w:t>
      </w:r>
    </w:p>
    <w:p w:rsidR="00606893" w:rsidRPr="00091390" w:rsidRDefault="00606893" w:rsidP="00606893">
      <w:pPr>
        <w:autoSpaceDE w:val="0"/>
        <w:autoSpaceDN w:val="0"/>
        <w:adjustRightInd w:val="0"/>
        <w:jc w:val="right"/>
      </w:pPr>
      <w:r>
        <w:t xml:space="preserve"> деятельности системы образования»</w:t>
      </w:r>
    </w:p>
    <w:p w:rsidR="00606893" w:rsidRPr="008F763A" w:rsidRDefault="00606893" w:rsidP="00606893">
      <w:pPr>
        <w:autoSpaceDE w:val="0"/>
        <w:autoSpaceDN w:val="0"/>
        <w:adjustRightInd w:val="0"/>
        <w:jc w:val="center"/>
      </w:pPr>
    </w:p>
    <w:p w:rsidR="00606893" w:rsidRPr="008F763A" w:rsidRDefault="00606893" w:rsidP="00606893">
      <w:pPr>
        <w:autoSpaceDE w:val="0"/>
        <w:autoSpaceDN w:val="0"/>
        <w:adjustRightInd w:val="0"/>
        <w:jc w:val="center"/>
      </w:pPr>
    </w:p>
    <w:p w:rsidR="00606893" w:rsidRPr="00091390" w:rsidRDefault="00606893" w:rsidP="00606893">
      <w:pPr>
        <w:autoSpaceDE w:val="0"/>
        <w:autoSpaceDN w:val="0"/>
        <w:adjustRightInd w:val="0"/>
        <w:jc w:val="center"/>
      </w:pPr>
      <w:r w:rsidRPr="00091390">
        <w:t>ПРОФЕССИОНАЛЬНЫЕ КВАЛИФИКАЦИОННЫЕ ГРУППЫ,</w:t>
      </w:r>
    </w:p>
    <w:p w:rsidR="00606893" w:rsidRPr="00091390" w:rsidRDefault="00606893" w:rsidP="00606893">
      <w:pPr>
        <w:autoSpaceDE w:val="0"/>
        <w:autoSpaceDN w:val="0"/>
        <w:adjustRightInd w:val="0"/>
        <w:jc w:val="center"/>
      </w:pPr>
      <w:r w:rsidRPr="00091390">
        <w:t xml:space="preserve">МИНИМАЛЬНЫЕ РАЗМЕРЫ ОКЛАДОВ (ДОЛЖНОСТНЫХ ОКЛАДОВ) </w:t>
      </w:r>
    </w:p>
    <w:p w:rsidR="00606893" w:rsidRPr="00C16B1E" w:rsidRDefault="00606893" w:rsidP="006068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5657"/>
        <w:gridCol w:w="1134"/>
      </w:tblGrid>
      <w:tr w:rsidR="00606893" w:rsidRPr="009B5D3B" w:rsidTr="00B0696C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>уровни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служащих, отнесенных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>к квалификационным уровн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>размер оклада</w:t>
            </w:r>
          </w:p>
        </w:tc>
      </w:tr>
      <w:tr w:rsidR="00606893" w:rsidRPr="009B5D3B" w:rsidTr="00B0696C">
        <w:trPr>
          <w:cantSplit/>
          <w:trHeight w:val="6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606893" w:rsidRPr="009B5D3B" w:rsidTr="00B0696C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, кассир, машинистка, секретарь, секретарь-машинистк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606893" w:rsidRDefault="00606893" w:rsidP="006068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5-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9</w:t>
            </w:r>
          </w:p>
        </w:tc>
      </w:tr>
      <w:tr w:rsidR="00606893" w:rsidRPr="009B5D3B" w:rsidTr="00B0696C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        квалификационного уровня, по которым может устанавливаться производное должностное наименование «старший»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7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893" w:rsidRPr="009B5D3B" w:rsidTr="00B0696C">
        <w:trPr>
          <w:cantSplit/>
          <w:trHeight w:val="43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606893" w:rsidRPr="009B5D3B" w:rsidTr="00B0696C">
        <w:trPr>
          <w:cantSplit/>
          <w:trHeight w:val="486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, техник,  техник-программист, специалист адресно-справочной работы, специалист паспортно-визовой работы, технический редак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606893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7-4762</w:t>
            </w:r>
          </w:p>
        </w:tc>
      </w:tr>
      <w:tr w:rsidR="00606893" w:rsidRPr="009B5D3B" w:rsidTr="00B0696C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    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служащих  первого квалификационного уровня,  по которым устанавливается производное должностное наименование «старший»,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служащих первого            квалификационного уровня, по которым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авливается II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606893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6</w:t>
            </w:r>
          </w:p>
        </w:tc>
      </w:tr>
      <w:tr w:rsidR="00606893" w:rsidRPr="009B5D3B" w:rsidTr="00B0696C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хозяйственного отдела; </w:t>
            </w:r>
          </w:p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торым устанавливается  I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606893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43</w:t>
            </w:r>
          </w:p>
        </w:tc>
      </w:tr>
      <w:tr w:rsidR="00606893" w:rsidRPr="009B5D3B" w:rsidTr="00B0696C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4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механик; мастер участка (включая старшего);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служащих первого  квалификационного уровня, по которым может устанавливаться производное должностное наименование «ведущий»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606893" w:rsidRDefault="00606893" w:rsidP="00B069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2</w:t>
            </w:r>
          </w:p>
        </w:tc>
      </w:tr>
      <w:tr w:rsidR="00606893" w:rsidRPr="009B5D3B" w:rsidTr="00B0696C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5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606893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33</w:t>
            </w:r>
          </w:p>
        </w:tc>
      </w:tr>
      <w:tr w:rsidR="00606893" w:rsidRPr="009B5D3B" w:rsidTr="00B0696C">
        <w:trPr>
          <w:cantSplit/>
          <w:trHeight w:val="50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606893" w:rsidRPr="009B5D3B" w:rsidTr="00B0696C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 кассир, комендант, машинистка,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, паспортист, программист, специалист, юрисконсульт, инженер, инспектор, специалист по кадрам, экономист, корреспондент, методис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1-6312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06893" w:rsidRPr="009B5D3B" w:rsidTr="00B0696C">
        <w:trPr>
          <w:cantSplit/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 служащих первого  квалификационного уровня, по которым    может устанавливаться      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2-6933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06893" w:rsidRPr="009B5D3B" w:rsidTr="00B0696C">
        <w:trPr>
          <w:cantSplit/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квалификационного уровня, по которым    может устанавливаться       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33-7477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06893" w:rsidRPr="009B5D3B" w:rsidTr="00B0696C">
        <w:trPr>
          <w:cantSplit/>
          <w:trHeight w:val="10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4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которым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жет устанавливаться производное     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е наименование «ведущ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77-8071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06893" w:rsidRPr="009B5D3B" w:rsidTr="00B0696C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606893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5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пециалисты в отделах, заместитель главного бухгалтера, начальники отделов, участ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93-10089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06893" w:rsidRPr="009B5D3B" w:rsidTr="00B0696C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ДОЛЖНОСТИ, НЕ ВХОДЯЩИЕ В ПРОФЕССИОНАЛЬНЫЕ КВАЛИФИКАЦИОННЫЕ ГРУППЫ</w:t>
            </w:r>
          </w:p>
        </w:tc>
      </w:tr>
      <w:tr w:rsidR="00606893" w:rsidRPr="009B5D3B" w:rsidTr="00B0696C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ДОЛЖНОСТИ СЛУЖАЩИХ ВТОРОГО УРОВНЯ</w:t>
            </w:r>
          </w:p>
        </w:tc>
      </w:tr>
      <w:tr w:rsidR="00606893" w:rsidRPr="009B5D3B" w:rsidTr="00B0696C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9B5D3B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ражданской оборо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606893" w:rsidRDefault="00606893" w:rsidP="00B06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7-</w:t>
            </w:r>
            <w:r w:rsidR="00D85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2</w:t>
            </w:r>
          </w:p>
        </w:tc>
      </w:tr>
      <w:tr w:rsidR="00606893" w:rsidRPr="009B5D3B" w:rsidTr="00B0696C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C31523" w:rsidRDefault="00606893" w:rsidP="00B0696C">
            <w:pPr>
              <w:jc w:val="center"/>
            </w:pPr>
            <w:r w:rsidRPr="00C31523">
              <w:t>ДОЛЖНОСТИ СЛУЖАЩИХ ТРЕТЬЕГО УРОВНЯ</w:t>
            </w:r>
          </w:p>
        </w:tc>
      </w:tr>
      <w:tr w:rsidR="00606893" w:rsidRPr="009B5D3B" w:rsidTr="00B0696C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C31523" w:rsidRDefault="00606893" w:rsidP="00B0696C">
            <w:r w:rsidRPr="00C31523">
              <w:t>3 квалификационный уровень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C31523" w:rsidRDefault="00606893" w:rsidP="00606893">
            <w:r w:rsidRPr="00C31523">
              <w:t xml:space="preserve">оперативный дежурный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 w:rsidR="00D85A60" w:rsidRPr="00606893">
              <w:t>специалист</w:t>
            </w:r>
            <w:r w:rsidRPr="00606893">
              <w:t xml:space="preserve"> по приему и обработке экстренных вызо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D85A60" w:rsidRDefault="00D85A60" w:rsidP="00D85A60">
            <w:pPr>
              <w:rPr>
                <w:lang w:val="en-US"/>
              </w:rPr>
            </w:pPr>
            <w:r>
              <w:rPr>
                <w:lang w:val="en-US"/>
              </w:rPr>
              <w:t>6933-7477</w:t>
            </w:r>
          </w:p>
        </w:tc>
      </w:tr>
      <w:tr w:rsidR="00606893" w:rsidRPr="009B5D3B" w:rsidTr="00B0696C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C31523" w:rsidRDefault="00606893" w:rsidP="00B0696C">
            <w:r w:rsidRPr="00C31523">
              <w:t>4 квалификационный уровень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C31523" w:rsidRDefault="00606893" w:rsidP="00B0696C">
            <w:r w:rsidRPr="00C31523">
              <w:t>ведущий специали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D85A60" w:rsidRDefault="00D85A60" w:rsidP="00D85A60">
            <w:pPr>
              <w:rPr>
                <w:lang w:val="en-US"/>
              </w:rPr>
            </w:pPr>
            <w:r>
              <w:rPr>
                <w:lang w:val="en-US"/>
              </w:rPr>
              <w:t>7477-8072</w:t>
            </w:r>
          </w:p>
        </w:tc>
      </w:tr>
      <w:tr w:rsidR="00606893" w:rsidRPr="009B5D3B" w:rsidTr="00B0696C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C31523" w:rsidRDefault="00606893" w:rsidP="00B0696C">
            <w:r w:rsidRPr="00C31523">
              <w:t>5 квалификационный уровень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C31523" w:rsidRDefault="00606893" w:rsidP="00B0696C">
            <w:r w:rsidRPr="00C31523">
              <w:t>главный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93" w:rsidRPr="00D85A60" w:rsidRDefault="00D85A60" w:rsidP="00D85A60">
            <w:pPr>
              <w:rPr>
                <w:lang w:val="en-US"/>
              </w:rPr>
            </w:pPr>
            <w:r>
              <w:rPr>
                <w:lang w:val="en-US"/>
              </w:rPr>
              <w:t>8682</w:t>
            </w:r>
            <w:r w:rsidR="00606893" w:rsidRPr="00C31523">
              <w:t>-</w:t>
            </w:r>
            <w:r>
              <w:rPr>
                <w:lang w:val="en-US"/>
              </w:rPr>
              <w:t>10089</w:t>
            </w:r>
          </w:p>
        </w:tc>
      </w:tr>
    </w:tbl>
    <w:p w:rsidR="00EB1066" w:rsidRDefault="00EB1066"/>
    <w:sectPr w:rsidR="00EB1066" w:rsidSect="008F7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51" w:rsidRDefault="00E42851" w:rsidP="008F763A">
      <w:r>
        <w:separator/>
      </w:r>
    </w:p>
  </w:endnote>
  <w:endnote w:type="continuationSeparator" w:id="0">
    <w:p w:rsidR="00E42851" w:rsidRDefault="00E42851" w:rsidP="008F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3A" w:rsidRDefault="008F76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3A" w:rsidRDefault="008F76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3A" w:rsidRDefault="008F7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51" w:rsidRDefault="00E42851" w:rsidP="008F763A">
      <w:r>
        <w:separator/>
      </w:r>
    </w:p>
  </w:footnote>
  <w:footnote w:type="continuationSeparator" w:id="0">
    <w:p w:rsidR="00E42851" w:rsidRDefault="00E42851" w:rsidP="008F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3A" w:rsidRDefault="008F76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166547"/>
      <w:docPartObj>
        <w:docPartGallery w:val="Page Numbers (Top of Page)"/>
        <w:docPartUnique/>
      </w:docPartObj>
    </w:sdtPr>
    <w:sdtContent>
      <w:p w:rsidR="008F763A" w:rsidRDefault="008F76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763A" w:rsidRDefault="008F76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3A" w:rsidRDefault="008F763A">
    <w:pPr>
      <w:pStyle w:val="a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93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B12EB"/>
    <w:rsid w:val="001B24B1"/>
    <w:rsid w:val="001C06DE"/>
    <w:rsid w:val="001C4A7C"/>
    <w:rsid w:val="001F5ECC"/>
    <w:rsid w:val="001F7B45"/>
    <w:rsid w:val="00212879"/>
    <w:rsid w:val="00215627"/>
    <w:rsid w:val="002217E0"/>
    <w:rsid w:val="00221B94"/>
    <w:rsid w:val="002439E2"/>
    <w:rsid w:val="002525D8"/>
    <w:rsid w:val="0025714D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402148"/>
    <w:rsid w:val="00416D6B"/>
    <w:rsid w:val="004333FD"/>
    <w:rsid w:val="00434A1A"/>
    <w:rsid w:val="00443D6D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506012"/>
    <w:rsid w:val="00520E64"/>
    <w:rsid w:val="0052522E"/>
    <w:rsid w:val="005434E4"/>
    <w:rsid w:val="00560E7C"/>
    <w:rsid w:val="005734C4"/>
    <w:rsid w:val="00573D44"/>
    <w:rsid w:val="005742C6"/>
    <w:rsid w:val="00590D14"/>
    <w:rsid w:val="005A3D3C"/>
    <w:rsid w:val="005A5E4D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06893"/>
    <w:rsid w:val="00615BA0"/>
    <w:rsid w:val="00616142"/>
    <w:rsid w:val="00624147"/>
    <w:rsid w:val="00624803"/>
    <w:rsid w:val="00632BC7"/>
    <w:rsid w:val="00632D98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E709D"/>
    <w:rsid w:val="006E71C9"/>
    <w:rsid w:val="006F1333"/>
    <w:rsid w:val="006F1923"/>
    <w:rsid w:val="006F7C65"/>
    <w:rsid w:val="00700020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3668"/>
    <w:rsid w:val="007C727F"/>
    <w:rsid w:val="007D1CB6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309A4"/>
    <w:rsid w:val="00841BF7"/>
    <w:rsid w:val="008472AA"/>
    <w:rsid w:val="00857674"/>
    <w:rsid w:val="008610EC"/>
    <w:rsid w:val="00861FB7"/>
    <w:rsid w:val="008673BB"/>
    <w:rsid w:val="00874CBF"/>
    <w:rsid w:val="008776B5"/>
    <w:rsid w:val="008A276D"/>
    <w:rsid w:val="008B06F5"/>
    <w:rsid w:val="008B75B8"/>
    <w:rsid w:val="008D253E"/>
    <w:rsid w:val="008D26BE"/>
    <w:rsid w:val="008D3B29"/>
    <w:rsid w:val="008E04B7"/>
    <w:rsid w:val="008E2F87"/>
    <w:rsid w:val="008F6098"/>
    <w:rsid w:val="008F763A"/>
    <w:rsid w:val="00911575"/>
    <w:rsid w:val="0091426C"/>
    <w:rsid w:val="00940940"/>
    <w:rsid w:val="0094449D"/>
    <w:rsid w:val="00944BD8"/>
    <w:rsid w:val="0095238A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489B"/>
    <w:rsid w:val="00C04EDD"/>
    <w:rsid w:val="00C16984"/>
    <w:rsid w:val="00C409FB"/>
    <w:rsid w:val="00C53FFC"/>
    <w:rsid w:val="00C62358"/>
    <w:rsid w:val="00C72ABE"/>
    <w:rsid w:val="00C77BE2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2252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5A60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2851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C11A4"/>
    <w:rsid w:val="00FE4926"/>
    <w:rsid w:val="00FE6C3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6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76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7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76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6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6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76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7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76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6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5FE5-85DD-4D21-9745-922848CA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Лариса Н. Логинова</cp:lastModifiedBy>
  <cp:revision>2</cp:revision>
  <cp:lastPrinted>2017-09-23T11:54:00Z</cp:lastPrinted>
  <dcterms:created xsi:type="dcterms:W3CDTF">2017-09-23T11:34:00Z</dcterms:created>
  <dcterms:modified xsi:type="dcterms:W3CDTF">2017-09-23T11:54:00Z</dcterms:modified>
</cp:coreProperties>
</file>